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1B45F1" w14:textId="7C2B5352" w:rsidR="005F1441" w:rsidRDefault="00312CE9" w:rsidP="00712C48">
      <w:pPr>
        <w:pStyle w:val="Heading1"/>
      </w:pPr>
      <w:r>
        <w:t>End</w:t>
      </w:r>
      <w:r w:rsidR="00712C48">
        <w:t>notes test</w:t>
      </w:r>
    </w:p>
    <w:p w14:paraId="4932EE57" w14:textId="41EE4B5C" w:rsidR="00712C48" w:rsidRDefault="00712C48" w:rsidP="00712C48"/>
    <w:p w14:paraId="6DCDD466" w14:textId="1AA63C0E" w:rsidR="00712C48" w:rsidRDefault="00712C48" w:rsidP="00712C48">
      <w:r>
        <w:t>This is some text with a</w:t>
      </w:r>
      <w:r w:rsidR="00312CE9">
        <w:t>n</w:t>
      </w:r>
      <w:r>
        <w:t xml:space="preserve"> </w:t>
      </w:r>
      <w:r w:rsidR="00312CE9">
        <w:t>end</w:t>
      </w:r>
      <w:r>
        <w:t>not</w:t>
      </w:r>
      <w:r w:rsidR="00312CE9">
        <w:t>e</w:t>
      </w:r>
      <w:r w:rsidR="00312CE9">
        <w:rPr>
          <w:rStyle w:val="EndnoteReference"/>
        </w:rPr>
        <w:endnoteReference w:id="1"/>
      </w:r>
      <w:r w:rsidR="00312CE9">
        <w:t xml:space="preserve"> </w:t>
      </w:r>
      <w:r>
        <w:t>in the middle.</w:t>
      </w:r>
    </w:p>
    <w:p w14:paraId="70DC2B08" w14:textId="74F04D60" w:rsidR="00712C48" w:rsidRDefault="00712C48" w:rsidP="00712C48">
      <w:pPr>
        <w:pStyle w:val="Heading2"/>
      </w:pPr>
      <w:r>
        <w:t>Heading 2</w:t>
      </w:r>
    </w:p>
    <w:p w14:paraId="41D54AEB" w14:textId="084AA9C0" w:rsidR="00712C48" w:rsidRPr="00712C48" w:rsidRDefault="00712C48" w:rsidP="00712C48">
      <w:r>
        <w:t>This is some more text with a</w:t>
      </w:r>
      <w:r w:rsidR="00312CE9">
        <w:t>n</w:t>
      </w:r>
      <w:r>
        <w:t xml:space="preserve"> </w:t>
      </w:r>
      <w:r w:rsidR="00312CE9">
        <w:t>end</w:t>
      </w:r>
      <w:r>
        <w:t>not</w:t>
      </w:r>
      <w:r w:rsidR="00312CE9">
        <w:t>e</w:t>
      </w:r>
      <w:r w:rsidR="00312CE9">
        <w:rPr>
          <w:rStyle w:val="EndnoteReference"/>
        </w:rPr>
        <w:endnoteReference w:id="2"/>
      </w:r>
      <w:r w:rsidR="00312CE9">
        <w:t xml:space="preserve"> </w:t>
      </w:r>
      <w:r>
        <w:t>in the middle</w:t>
      </w:r>
      <w:r w:rsidR="001E4B34">
        <w:t xml:space="preserve"> with link </w:t>
      </w:r>
      <w:hyperlink r:id="rId7" w:history="1">
        <w:r w:rsidR="001E4B34" w:rsidRPr="001E4B34">
          <w:rPr>
            <w:rStyle w:val="Hyperlink"/>
          </w:rPr>
          <w:t>example</w:t>
        </w:r>
      </w:hyperlink>
      <w:r>
        <w:t>.</w:t>
      </w:r>
    </w:p>
    <w:sectPr w:rsidR="00712C48" w:rsidRPr="00712C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7A47A" w14:textId="77777777" w:rsidR="000075A2" w:rsidRDefault="000075A2" w:rsidP="00712C48">
      <w:pPr>
        <w:spacing w:after="0" w:line="240" w:lineRule="auto"/>
      </w:pPr>
      <w:r>
        <w:separator/>
      </w:r>
    </w:p>
  </w:endnote>
  <w:endnote w:type="continuationSeparator" w:id="0">
    <w:p w14:paraId="420EDF93" w14:textId="77777777" w:rsidR="000075A2" w:rsidRDefault="000075A2" w:rsidP="00712C48">
      <w:pPr>
        <w:spacing w:after="0" w:line="240" w:lineRule="auto"/>
      </w:pPr>
      <w:r>
        <w:continuationSeparator/>
      </w:r>
    </w:p>
  </w:endnote>
  <w:endnote w:id="1">
    <w:p w14:paraId="765AB076" w14:textId="69209A00" w:rsidR="00312CE9" w:rsidRDefault="00312CE9">
      <w:pPr>
        <w:pStyle w:val="EndnoteText"/>
      </w:pPr>
      <w:r>
        <w:rPr>
          <w:rStyle w:val="EndnoteReference"/>
        </w:rPr>
        <w:endnoteRef/>
      </w:r>
      <w:r>
        <w:t xml:space="preserve"> My first endnote</w:t>
      </w:r>
    </w:p>
  </w:endnote>
  <w:endnote w:id="2">
    <w:p w14:paraId="5CDF602B" w14:textId="6B9EC4E0" w:rsidR="00312CE9" w:rsidRDefault="00312CE9">
      <w:pPr>
        <w:pStyle w:val="EndnoteText"/>
      </w:pPr>
      <w:r>
        <w:rPr>
          <w:rStyle w:val="EndnoteReference"/>
        </w:rPr>
        <w:endnoteRef/>
      </w:r>
      <w:r>
        <w:t xml:space="preserve"> My second endnote</w:t>
      </w:r>
      <w:r w:rsidR="001E4B34">
        <w:t xml:space="preserve"> with link </w:t>
      </w:r>
      <w:hyperlink r:id="rId1" w:history="1">
        <w:r w:rsidR="001E4B34" w:rsidRPr="001E4B34">
          <w:rPr>
            <w:rStyle w:val="Hyperlink"/>
          </w:rPr>
          <w:t>exampl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452F4" w14:textId="77777777" w:rsidR="000075A2" w:rsidRDefault="000075A2" w:rsidP="00712C48">
      <w:pPr>
        <w:spacing w:after="0" w:line="240" w:lineRule="auto"/>
      </w:pPr>
      <w:r>
        <w:separator/>
      </w:r>
    </w:p>
  </w:footnote>
  <w:footnote w:type="continuationSeparator" w:id="0">
    <w:p w14:paraId="0B564680" w14:textId="77777777" w:rsidR="000075A2" w:rsidRDefault="000075A2" w:rsidP="00712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48"/>
    <w:rsid w:val="000075A2"/>
    <w:rsid w:val="001E4B34"/>
    <w:rsid w:val="00312CE9"/>
    <w:rsid w:val="005F1441"/>
    <w:rsid w:val="00712C48"/>
    <w:rsid w:val="00C2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6ECD6"/>
  <w15:chartTrackingRefBased/>
  <w15:docId w15:val="{991CBA68-8B48-4614-B626-158A65CE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2C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2C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2C4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12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2C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2C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2CE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E4B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B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xampl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ampl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0F1B-9782-4B8F-8632-17D89557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utherford</dc:creator>
  <cp:keywords/>
  <dc:description/>
  <cp:lastModifiedBy>Philip Rutherford</cp:lastModifiedBy>
  <cp:revision>3</cp:revision>
  <dcterms:created xsi:type="dcterms:W3CDTF">2020-02-12T03:08:00Z</dcterms:created>
  <dcterms:modified xsi:type="dcterms:W3CDTF">2025-02-03T00:51:00Z</dcterms:modified>
</cp:coreProperties>
</file>